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D2" w:rsidRPr="00C374D2" w:rsidRDefault="00C374D2" w:rsidP="00C374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374D2">
        <w:rPr>
          <w:rFonts w:ascii="Times New Roman" w:hAnsi="Times New Roman" w:cs="Times New Roman"/>
          <w:sz w:val="24"/>
          <w:szCs w:val="24"/>
        </w:rPr>
        <w:t>Утверждаю</w:t>
      </w:r>
    </w:p>
    <w:p w:rsidR="00C374D2" w:rsidRDefault="00C374D2" w:rsidP="00C374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8035AB">
        <w:rPr>
          <w:rFonts w:ascii="Times New Roman" w:hAnsi="Times New Roman" w:cs="Times New Roman"/>
          <w:sz w:val="24"/>
          <w:szCs w:val="24"/>
        </w:rPr>
        <w:t>МКДОУ ЦРР ДС №12</w:t>
      </w:r>
    </w:p>
    <w:p w:rsidR="00C374D2" w:rsidRDefault="008035AB" w:rsidP="00C374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Х.А.Сулейманова</w:t>
      </w:r>
      <w:proofErr w:type="spellEnd"/>
    </w:p>
    <w:p w:rsidR="00C374D2" w:rsidRPr="00C374D2" w:rsidRDefault="008035AB" w:rsidP="00C374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9.2017</w:t>
      </w:r>
    </w:p>
    <w:p w:rsidR="00C374D2" w:rsidRPr="00C374D2" w:rsidRDefault="00C374D2" w:rsidP="00C374D2">
      <w:pPr>
        <w:pStyle w:val="1"/>
        <w:shd w:val="clear" w:color="auto" w:fill="FFFFFF"/>
        <w:spacing w:before="240" w:beforeAutospacing="0" w:after="240" w:afterAutospacing="0" w:line="440" w:lineRule="atLeast"/>
        <w:jc w:val="center"/>
        <w:textAlignment w:val="baseline"/>
        <w:rPr>
          <w:bCs w:val="0"/>
          <w:sz w:val="24"/>
          <w:szCs w:val="24"/>
        </w:rPr>
      </w:pPr>
      <w:bookmarkStart w:id="0" w:name="_GoBack"/>
      <w:r w:rsidRPr="00C374D2">
        <w:rPr>
          <w:bCs w:val="0"/>
          <w:sz w:val="24"/>
          <w:szCs w:val="24"/>
        </w:rPr>
        <w:t>План мероприятий по ГО</w:t>
      </w:r>
      <w:r w:rsidR="008035AB">
        <w:rPr>
          <w:bCs w:val="0"/>
          <w:sz w:val="24"/>
          <w:szCs w:val="24"/>
        </w:rPr>
        <w:t xml:space="preserve"> и ЧС </w:t>
      </w:r>
      <w:r w:rsidR="008035AB">
        <w:rPr>
          <w:sz w:val="24"/>
          <w:szCs w:val="24"/>
        </w:rPr>
        <w:t>МКДОУ</w:t>
      </w:r>
      <w:bookmarkEnd w:id="0"/>
      <w:r w:rsidR="008035AB">
        <w:rPr>
          <w:sz w:val="24"/>
          <w:szCs w:val="24"/>
        </w:rPr>
        <w:t xml:space="preserve"> ЦРР ДС №</w:t>
      </w:r>
      <w:proofErr w:type="gramStart"/>
      <w:r w:rsidR="008035AB">
        <w:rPr>
          <w:sz w:val="24"/>
          <w:szCs w:val="24"/>
        </w:rPr>
        <w:t>12</w:t>
      </w:r>
      <w:r w:rsidR="008035AB">
        <w:rPr>
          <w:sz w:val="24"/>
          <w:szCs w:val="24"/>
        </w:rPr>
        <w:t xml:space="preserve">  </w:t>
      </w:r>
      <w:r w:rsidR="008035AB">
        <w:rPr>
          <w:bCs w:val="0"/>
          <w:sz w:val="24"/>
          <w:szCs w:val="24"/>
        </w:rPr>
        <w:t>на</w:t>
      </w:r>
      <w:proofErr w:type="gramEnd"/>
      <w:r w:rsidR="008035AB">
        <w:rPr>
          <w:bCs w:val="0"/>
          <w:sz w:val="24"/>
          <w:szCs w:val="24"/>
        </w:rPr>
        <w:t xml:space="preserve"> 2017-2018</w:t>
      </w:r>
      <w:r w:rsidRPr="00C374D2">
        <w:rPr>
          <w:bCs w:val="0"/>
          <w:sz w:val="24"/>
          <w:szCs w:val="24"/>
        </w:rPr>
        <w:t xml:space="preserve"> учебный год</w:t>
      </w:r>
    </w:p>
    <w:tbl>
      <w:tblPr>
        <w:tblW w:w="15546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630"/>
        <w:gridCol w:w="2528"/>
        <w:gridCol w:w="2678"/>
      </w:tblGrid>
      <w:tr w:rsidR="00C374D2" w:rsidRPr="00C374D2" w:rsidTr="00C374D2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рок выполнения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здать приказ «О создании в МБДОУ штаба и формирования по ГО и ЧС и «О создании учебных групп по ГО и ЧС сотрудников ДОУ и назначений руководителей занятия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новить уголок гражданской обороны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хоз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иобрести методическую литературу по ГО </w:t>
            </w:r>
            <w:proofErr w:type="spellStart"/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Чс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, комиссия по ГО и ЧС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знакомить родителей на общем родительском собрании с программой «Основы безопасности детей дошкольного возраста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бучение сотрудников по ГО </w:t>
            </w:r>
            <w:proofErr w:type="spellStart"/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ЧС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учение детей старших и подготовительных групп</w:t>
            </w: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по программе «Основы безопасности дошкольного возраста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беседы, консультации, семинары по ГО и ЧС с родителями воспитанников и педагогам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с детьми тематических викторин, конкурсо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формление документации по ГО и Ч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миссия по ГО и ЧС</w:t>
            </w:r>
          </w:p>
        </w:tc>
      </w:tr>
      <w:tr w:rsidR="00C374D2" w:rsidRPr="00C374D2" w:rsidTr="00C374D2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еспечение сотрудников ДОУ коллективными и индивидуальными средствами защиты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4D2" w:rsidRPr="00C374D2" w:rsidRDefault="00C374D2" w:rsidP="00C374D2">
            <w:pPr>
              <w:spacing w:after="240" w:line="3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374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4E60A5" w:rsidRDefault="004E60A5" w:rsidP="00C374D2"/>
    <w:sectPr w:rsidR="004E60A5" w:rsidSect="00C374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AB5"/>
    <w:rsid w:val="00301AB5"/>
    <w:rsid w:val="00401B14"/>
    <w:rsid w:val="0049401E"/>
    <w:rsid w:val="004E60A5"/>
    <w:rsid w:val="00782516"/>
    <w:rsid w:val="008035AB"/>
    <w:rsid w:val="00A07FC8"/>
    <w:rsid w:val="00C3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7A9F"/>
  <w15:docId w15:val="{3FC83F8A-6BB2-47D8-BFEA-6F4C9460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B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C37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AB5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C37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3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30F3-679A-490B-819B-E6384C98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мат</cp:lastModifiedBy>
  <cp:revision>4</cp:revision>
  <cp:lastPrinted>2014-10-24T10:58:00Z</cp:lastPrinted>
  <dcterms:created xsi:type="dcterms:W3CDTF">2014-10-24T11:05:00Z</dcterms:created>
  <dcterms:modified xsi:type="dcterms:W3CDTF">2018-12-19T11:58:00Z</dcterms:modified>
</cp:coreProperties>
</file>